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532BB" w14:textId="087A4411" w:rsidR="005A6682" w:rsidRPr="00080526" w:rsidRDefault="005A6682">
      <w:pPr>
        <w:rPr>
          <w:rFonts w:cstheme="minorHAnsi"/>
        </w:rPr>
      </w:pPr>
    </w:p>
    <w:p w14:paraId="5BB53494" w14:textId="51AF02D5" w:rsidR="00EA2FDE" w:rsidRPr="00080526" w:rsidRDefault="00EA2FDE">
      <w:pPr>
        <w:rPr>
          <w:rFonts w:cstheme="minorHAnsi"/>
        </w:rPr>
      </w:pPr>
    </w:p>
    <w:p w14:paraId="420C82E4" w14:textId="750632AD" w:rsidR="00EA2FDE" w:rsidRPr="00080526" w:rsidRDefault="00EA2FDE">
      <w:pPr>
        <w:rPr>
          <w:rFonts w:cstheme="minorHAnsi"/>
        </w:rPr>
      </w:pPr>
    </w:p>
    <w:p w14:paraId="09D30C7D" w14:textId="0092D1C9" w:rsidR="00EA2FDE" w:rsidRPr="00080526" w:rsidRDefault="00EA2FDE">
      <w:pPr>
        <w:rPr>
          <w:rFonts w:cstheme="minorHAnsi"/>
        </w:rPr>
      </w:pPr>
    </w:p>
    <w:p w14:paraId="188A7E0D" w14:textId="02B20D68" w:rsidR="00EA2FDE" w:rsidRPr="00080526" w:rsidRDefault="00EA2FDE" w:rsidP="00EA2FDE">
      <w:pPr>
        <w:jc w:val="center"/>
        <w:rPr>
          <w:rFonts w:cstheme="minorHAnsi"/>
          <w:noProof/>
        </w:rPr>
      </w:pPr>
      <w:r w:rsidRPr="00080526">
        <w:rPr>
          <w:rFonts w:cstheme="minorHAnsi"/>
          <w:noProof/>
        </w:rPr>
        <w:t>Gold Star Foods – Northwest Distribution Division</w:t>
      </w:r>
    </w:p>
    <w:p w14:paraId="03B90D0D" w14:textId="75E65F93" w:rsidR="00EA2FDE" w:rsidRPr="00080526" w:rsidRDefault="00014A89" w:rsidP="00EA2FDE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t>Online Ordering System</w:t>
      </w:r>
    </w:p>
    <w:p w14:paraId="11EC3065" w14:textId="2D095EE5" w:rsidR="00EA2FDE" w:rsidRPr="00080526" w:rsidRDefault="00EA2FDE" w:rsidP="00EA2FDE">
      <w:pPr>
        <w:jc w:val="center"/>
        <w:rPr>
          <w:rFonts w:cstheme="minorHAnsi"/>
          <w:noProof/>
        </w:rPr>
      </w:pPr>
    </w:p>
    <w:p w14:paraId="5B8A469D" w14:textId="09DA5D79" w:rsidR="00EA2FDE" w:rsidRPr="00080526" w:rsidRDefault="00EA2FDE" w:rsidP="00EA2FDE">
      <w:pPr>
        <w:jc w:val="center"/>
        <w:rPr>
          <w:rFonts w:cstheme="minorHAnsi"/>
          <w:noProof/>
        </w:rPr>
      </w:pPr>
      <w:r w:rsidRPr="00080526">
        <w:rPr>
          <w:rFonts w:cstheme="minorHAnsi"/>
          <w:noProof/>
        </w:rPr>
        <w:t>Instruction Manual</w:t>
      </w:r>
    </w:p>
    <w:p w14:paraId="5F8306C4" w14:textId="1940B105" w:rsidR="00EA2FDE" w:rsidRPr="00080526" w:rsidRDefault="00EA2FDE" w:rsidP="00EA2FDE">
      <w:pPr>
        <w:jc w:val="center"/>
        <w:rPr>
          <w:rFonts w:cstheme="minorHAnsi"/>
          <w:noProof/>
        </w:rPr>
      </w:pPr>
    </w:p>
    <w:p w14:paraId="6E57FD39" w14:textId="612B01A8" w:rsidR="00080526" w:rsidRDefault="00080526" w:rsidP="00080526">
      <w:pPr>
        <w:rPr>
          <w:rFonts w:cstheme="minorHAnsi"/>
          <w:noProof/>
        </w:rPr>
      </w:pPr>
      <w:r w:rsidRPr="00080526">
        <w:rPr>
          <w:rFonts w:cstheme="minorHAnsi"/>
          <w:noProof/>
        </w:rPr>
        <w:t>Access to the</w:t>
      </w:r>
      <w:r>
        <w:rPr>
          <w:rFonts w:cstheme="minorHAnsi"/>
          <w:noProof/>
        </w:rPr>
        <w:t xml:space="preserve"> </w:t>
      </w:r>
      <w:r w:rsidR="00F27DFC">
        <w:rPr>
          <w:rFonts w:cstheme="minorHAnsi"/>
          <w:noProof/>
        </w:rPr>
        <w:t>Gold Star Foods Online Ordering System</w:t>
      </w:r>
      <w:r>
        <w:rPr>
          <w:rFonts w:cstheme="minorHAnsi"/>
          <w:noProof/>
        </w:rPr>
        <w:t xml:space="preserve"> can be comp</w:t>
      </w:r>
      <w:r w:rsidR="004A65CC">
        <w:rPr>
          <w:rFonts w:cstheme="minorHAnsi"/>
          <w:noProof/>
        </w:rPr>
        <w:t>l</w:t>
      </w:r>
      <w:r>
        <w:rPr>
          <w:rFonts w:cstheme="minorHAnsi"/>
          <w:noProof/>
        </w:rPr>
        <w:t>eted in two (2) ways:</w:t>
      </w:r>
      <w:bookmarkStart w:id="0" w:name="_GoBack"/>
      <w:bookmarkEnd w:id="0"/>
    </w:p>
    <w:p w14:paraId="5C263F44" w14:textId="4255F662" w:rsidR="00080526" w:rsidRDefault="00080526" w:rsidP="00080526">
      <w:pPr>
        <w:rPr>
          <w:rFonts w:cstheme="minorHAnsi"/>
          <w:noProof/>
        </w:rPr>
      </w:pPr>
    </w:p>
    <w:p w14:paraId="76D9EFE8" w14:textId="630608A4" w:rsidR="00080526" w:rsidRDefault="00080526" w:rsidP="0008052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Direct access to the website at </w:t>
      </w:r>
      <w:hyperlink r:id="rId8" w:history="1">
        <w:r w:rsidRPr="0046003C">
          <w:rPr>
            <w:rStyle w:val="Hyperlink"/>
            <w:rFonts w:cstheme="minorHAnsi"/>
            <w:noProof/>
          </w:rPr>
          <w:t>https://northwestonline.goldstarfoods.com</w:t>
        </w:r>
      </w:hyperlink>
      <w:r>
        <w:rPr>
          <w:rFonts w:cstheme="minorHAnsi"/>
          <w:noProof/>
        </w:rPr>
        <w:t>. We recommend saving this link to your computers “favorites” for future use.</w:t>
      </w:r>
    </w:p>
    <w:p w14:paraId="79865FAE" w14:textId="77777777" w:rsidR="009F45DB" w:rsidRDefault="009F45DB" w:rsidP="009F45DB">
      <w:pPr>
        <w:pStyle w:val="ListParagraph"/>
        <w:rPr>
          <w:rFonts w:cstheme="minorHAnsi"/>
          <w:noProof/>
        </w:rPr>
      </w:pPr>
    </w:p>
    <w:p w14:paraId="575EB3A6" w14:textId="331189D4" w:rsidR="00080526" w:rsidRDefault="009F45DB" w:rsidP="009F45DB">
      <w:pPr>
        <w:jc w:val="center"/>
        <w:rPr>
          <w:rFonts w:cstheme="minorHAnsi"/>
          <w:noProof/>
        </w:rPr>
      </w:pPr>
      <w:r w:rsidRPr="00080526">
        <w:rPr>
          <w:rFonts w:cstheme="minorHAnsi"/>
          <w:noProof/>
        </w:rPr>
        <w:drawing>
          <wp:inline distT="0" distB="0" distL="0" distR="0" wp14:anchorId="76C79991" wp14:editId="1CA20C31">
            <wp:extent cx="4704444" cy="4182386"/>
            <wp:effectExtent l="0" t="0" r="1270" b="8890"/>
            <wp:docPr id="9" name="Picture 9" title="Gold Star Foods Login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028" cy="41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47FB" w14:textId="13B75D0A" w:rsidR="009F45DB" w:rsidRDefault="009F45DB" w:rsidP="009F45DB">
      <w:pPr>
        <w:jc w:val="center"/>
        <w:rPr>
          <w:rFonts w:cstheme="minorHAnsi"/>
          <w:noProof/>
        </w:rPr>
      </w:pPr>
    </w:p>
    <w:p w14:paraId="7C7906D2" w14:textId="4A079D5A" w:rsidR="00D250AC" w:rsidRDefault="00D250AC" w:rsidP="009F45DB">
      <w:pPr>
        <w:jc w:val="center"/>
        <w:rPr>
          <w:rFonts w:cstheme="minorHAnsi"/>
          <w:noProof/>
        </w:rPr>
      </w:pPr>
    </w:p>
    <w:p w14:paraId="212C514D" w14:textId="3C37B504" w:rsidR="00D250AC" w:rsidRDefault="00D250AC" w:rsidP="009F45DB">
      <w:pPr>
        <w:jc w:val="center"/>
        <w:rPr>
          <w:rFonts w:cstheme="minorHAnsi"/>
          <w:noProof/>
        </w:rPr>
      </w:pPr>
    </w:p>
    <w:p w14:paraId="40281D37" w14:textId="5DF59AC0" w:rsidR="00D250AC" w:rsidRDefault="00D250AC" w:rsidP="009F45DB">
      <w:pPr>
        <w:jc w:val="center"/>
        <w:rPr>
          <w:rFonts w:cstheme="minorHAnsi"/>
          <w:noProof/>
        </w:rPr>
      </w:pPr>
    </w:p>
    <w:p w14:paraId="323E9470" w14:textId="25D15A9D" w:rsidR="00D250AC" w:rsidRDefault="00D250AC" w:rsidP="009F45DB">
      <w:pPr>
        <w:jc w:val="center"/>
        <w:rPr>
          <w:rFonts w:cstheme="minorHAnsi"/>
          <w:noProof/>
        </w:rPr>
      </w:pPr>
    </w:p>
    <w:p w14:paraId="6B8E0F46" w14:textId="43ECF341" w:rsidR="00D250AC" w:rsidRDefault="00D250AC" w:rsidP="009F45DB">
      <w:pPr>
        <w:jc w:val="center"/>
        <w:rPr>
          <w:rFonts w:cstheme="minorHAnsi"/>
          <w:noProof/>
        </w:rPr>
      </w:pPr>
    </w:p>
    <w:p w14:paraId="743CE425" w14:textId="5F094FFB" w:rsidR="00D250AC" w:rsidRDefault="00D250AC" w:rsidP="009F45DB">
      <w:pPr>
        <w:jc w:val="center"/>
        <w:rPr>
          <w:rFonts w:cstheme="minorHAnsi"/>
          <w:noProof/>
        </w:rPr>
      </w:pPr>
    </w:p>
    <w:p w14:paraId="034E49CC" w14:textId="6D71C304" w:rsidR="00D250AC" w:rsidRDefault="00D250AC" w:rsidP="009F45DB">
      <w:pPr>
        <w:jc w:val="center"/>
        <w:rPr>
          <w:rFonts w:cstheme="minorHAnsi"/>
          <w:noProof/>
        </w:rPr>
      </w:pPr>
    </w:p>
    <w:p w14:paraId="40535B3B" w14:textId="58DFAAB1" w:rsidR="00D250AC" w:rsidRDefault="00D250AC" w:rsidP="009F45DB">
      <w:pPr>
        <w:jc w:val="center"/>
        <w:rPr>
          <w:rFonts w:cstheme="minorHAnsi"/>
          <w:noProof/>
        </w:rPr>
      </w:pPr>
    </w:p>
    <w:p w14:paraId="17A4345A" w14:textId="77777777" w:rsidR="00D250AC" w:rsidRDefault="00D250AC" w:rsidP="009F45DB">
      <w:pPr>
        <w:jc w:val="center"/>
        <w:rPr>
          <w:rFonts w:cstheme="minorHAnsi"/>
          <w:noProof/>
        </w:rPr>
      </w:pPr>
    </w:p>
    <w:p w14:paraId="090A3926" w14:textId="18B952BC" w:rsidR="00080526" w:rsidRDefault="00080526" w:rsidP="00D250AC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Linked access through the </w:t>
      </w:r>
      <w:r w:rsidR="00057667">
        <w:rPr>
          <w:rFonts w:cstheme="minorHAnsi"/>
          <w:noProof/>
        </w:rPr>
        <w:t>Oregon</w:t>
      </w:r>
      <w:r>
        <w:rPr>
          <w:rFonts w:cstheme="minorHAnsi"/>
          <w:noProof/>
        </w:rPr>
        <w:t xml:space="preserve"> Department of Education’s USDA Foods </w:t>
      </w:r>
      <w:r w:rsidR="00475579">
        <w:rPr>
          <w:rFonts w:cstheme="minorHAnsi"/>
          <w:noProof/>
        </w:rPr>
        <w:t>Web page at</w:t>
      </w:r>
      <w:r w:rsidR="00057667">
        <w:rPr>
          <w:rFonts w:cstheme="minorHAnsi"/>
          <w:noProof/>
        </w:rPr>
        <w:t xml:space="preserve"> </w:t>
      </w:r>
      <w:hyperlink r:id="rId10" w:history="1">
        <w:r w:rsidR="00057667" w:rsidRPr="007C5C6D">
          <w:rPr>
            <w:rStyle w:val="Hyperlink"/>
            <w:rFonts w:cstheme="minorHAnsi"/>
            <w:noProof/>
          </w:rPr>
          <w:t>https://www.oregon.gov/ode/students-and-family/childnutrition/USDAFoods/Pages/default.aspx</w:t>
        </w:r>
      </w:hyperlink>
      <w:r w:rsidR="00057667">
        <w:rPr>
          <w:rFonts w:cstheme="minorHAnsi"/>
          <w:noProof/>
        </w:rPr>
        <w:t xml:space="preserve">. </w:t>
      </w:r>
      <w:r w:rsidR="00475579">
        <w:rPr>
          <w:rFonts w:cstheme="minorHAnsi"/>
          <w:noProof/>
        </w:rPr>
        <w:t xml:space="preserve"> Once on the page, scroll down to </w:t>
      </w:r>
      <w:r w:rsidR="00057667">
        <w:rPr>
          <w:rFonts w:cstheme="minorHAnsi"/>
          <w:noProof/>
        </w:rPr>
        <w:t>Application Login and select Gold Star Foods Login</w:t>
      </w:r>
      <w:r w:rsidR="009F45DB">
        <w:rPr>
          <w:rFonts w:cstheme="minorHAnsi"/>
          <w:noProof/>
        </w:rPr>
        <w:t>.</w:t>
      </w:r>
    </w:p>
    <w:p w14:paraId="18A7B8E9" w14:textId="77777777" w:rsidR="00D250AC" w:rsidRPr="00D250AC" w:rsidRDefault="00D250AC" w:rsidP="00D250AC">
      <w:pPr>
        <w:pStyle w:val="ListParagraph"/>
        <w:rPr>
          <w:rFonts w:cstheme="minorHAnsi"/>
          <w:noProof/>
        </w:rPr>
      </w:pPr>
    </w:p>
    <w:p w14:paraId="6AE89033" w14:textId="7EDC7BEF" w:rsidR="00EA2FDE" w:rsidRPr="00080526" w:rsidRDefault="00995085" w:rsidP="00EA2FD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F89C26" wp14:editId="2DADD026">
            <wp:extent cx="5651077" cy="2806811"/>
            <wp:effectExtent l="0" t="0" r="6985" b="0"/>
            <wp:docPr id="4" name="Picture 4" title="ODE USDA Foods webpage with Gold Sta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52" cy="28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2721" w14:textId="77777777" w:rsidR="00EA2FDE" w:rsidRPr="00080526" w:rsidRDefault="00EA2FDE" w:rsidP="00EA2FDE">
      <w:pPr>
        <w:jc w:val="center"/>
        <w:rPr>
          <w:rFonts w:cstheme="minorHAnsi"/>
        </w:rPr>
      </w:pPr>
    </w:p>
    <w:p w14:paraId="532A609B" w14:textId="20527422" w:rsidR="00E44016" w:rsidRDefault="00475579" w:rsidP="00EA2FDE">
      <w:pPr>
        <w:rPr>
          <w:rFonts w:cstheme="minorHAnsi"/>
        </w:rPr>
      </w:pPr>
      <w:r>
        <w:rPr>
          <w:rFonts w:cstheme="minorHAnsi"/>
        </w:rPr>
        <w:t>Enter your Username and Password.</w:t>
      </w:r>
      <w:r w:rsidR="00057667">
        <w:rPr>
          <w:rFonts w:cstheme="minorHAnsi"/>
        </w:rPr>
        <w:t xml:space="preserve"> </w:t>
      </w:r>
      <w:r>
        <w:rPr>
          <w:rFonts w:cstheme="minorHAnsi"/>
        </w:rPr>
        <w:t>The first time you log-in you will be prompted to change your password.</w:t>
      </w:r>
      <w:r w:rsidR="00E44016">
        <w:rPr>
          <w:rFonts w:cstheme="minorHAnsi"/>
        </w:rPr>
        <w:t xml:space="preserve"> Passwords require the following criteria:</w:t>
      </w:r>
    </w:p>
    <w:p w14:paraId="163DF7D9" w14:textId="77777777" w:rsidR="00E44016" w:rsidRDefault="00E44016" w:rsidP="00EA2FDE">
      <w:pPr>
        <w:rPr>
          <w:rFonts w:cstheme="minorHAnsi"/>
        </w:rPr>
      </w:pPr>
    </w:p>
    <w:p w14:paraId="07342884" w14:textId="0CDD73B2" w:rsidR="00E44016" w:rsidRDefault="00E44016" w:rsidP="00E4401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 minimum of eight (8) characters</w:t>
      </w:r>
    </w:p>
    <w:p w14:paraId="103C586B" w14:textId="4B6E7633" w:rsidR="00E44016" w:rsidRDefault="00E44016" w:rsidP="00E4401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ontain at least one Capital letter</w:t>
      </w:r>
    </w:p>
    <w:p w14:paraId="1EC7715A" w14:textId="26AC189B" w:rsidR="00E44016" w:rsidRDefault="00E44016" w:rsidP="00E4401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ontain at least one Number</w:t>
      </w:r>
    </w:p>
    <w:p w14:paraId="3338BAD7" w14:textId="5259D3EC" w:rsidR="00E44016" w:rsidRDefault="00E44016" w:rsidP="00E4401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ontain one special character (@m, #, $, etc.)</w:t>
      </w:r>
    </w:p>
    <w:p w14:paraId="5B23E025" w14:textId="77777777" w:rsidR="00E44016" w:rsidRPr="00E44016" w:rsidRDefault="00E44016" w:rsidP="00E44016">
      <w:pPr>
        <w:pStyle w:val="ListParagraph"/>
        <w:rPr>
          <w:rFonts w:cstheme="minorHAnsi"/>
        </w:rPr>
      </w:pPr>
    </w:p>
    <w:p w14:paraId="3632B4EB" w14:textId="1BC8F38D" w:rsidR="00475579" w:rsidRDefault="00475579" w:rsidP="00EA2FDE">
      <w:pPr>
        <w:rPr>
          <w:rFonts w:cstheme="minorHAnsi"/>
        </w:rPr>
      </w:pPr>
      <w:r>
        <w:rPr>
          <w:rFonts w:cstheme="minorHAnsi"/>
        </w:rPr>
        <w:t xml:space="preserve">If you forget your Username and/or Password or need technical assistance with ordering, please contact our dedicated Help Desk via email at </w:t>
      </w:r>
      <w:hyperlink r:id="rId12" w:history="1">
        <w:r w:rsidRPr="0046003C">
          <w:rPr>
            <w:rStyle w:val="Hyperlink"/>
            <w:rFonts w:cstheme="minorHAnsi"/>
          </w:rPr>
          <w:t>NorthwestHelpDesk@goldstarfoods.com</w:t>
        </w:r>
      </w:hyperlink>
      <w:r>
        <w:rPr>
          <w:rFonts w:cstheme="minorHAnsi"/>
        </w:rPr>
        <w:t>.</w:t>
      </w:r>
    </w:p>
    <w:p w14:paraId="0D3E114F" w14:textId="6259FBD9" w:rsidR="00475579" w:rsidRDefault="00475579" w:rsidP="00EA2FDE">
      <w:pPr>
        <w:rPr>
          <w:rFonts w:cstheme="minorHAnsi"/>
        </w:rPr>
      </w:pPr>
    </w:p>
    <w:p w14:paraId="311FA0A1" w14:textId="25621070" w:rsidR="00E44016" w:rsidRDefault="00E44016" w:rsidP="00EA2FDE">
      <w:pPr>
        <w:rPr>
          <w:rFonts w:cstheme="minorHAnsi"/>
        </w:rPr>
      </w:pPr>
    </w:p>
    <w:p w14:paraId="3E1D6B42" w14:textId="09A8A343" w:rsidR="00E44016" w:rsidRDefault="00E44016" w:rsidP="00EA2FDE">
      <w:pPr>
        <w:rPr>
          <w:rFonts w:cstheme="minorHAnsi"/>
        </w:rPr>
      </w:pPr>
    </w:p>
    <w:p w14:paraId="258C047A" w14:textId="07948C93" w:rsidR="00E44016" w:rsidRDefault="00E44016" w:rsidP="00EA2FDE">
      <w:pPr>
        <w:rPr>
          <w:rFonts w:cstheme="minorHAnsi"/>
        </w:rPr>
      </w:pPr>
    </w:p>
    <w:p w14:paraId="68E1851E" w14:textId="2EBCC610" w:rsidR="00E44016" w:rsidRDefault="00E44016" w:rsidP="00EA2FDE">
      <w:pPr>
        <w:rPr>
          <w:rFonts w:cstheme="minorHAnsi"/>
        </w:rPr>
      </w:pPr>
    </w:p>
    <w:p w14:paraId="1B071873" w14:textId="7A41B5F0" w:rsidR="00E44016" w:rsidRDefault="00E44016" w:rsidP="00EA2FDE">
      <w:pPr>
        <w:rPr>
          <w:rFonts w:cstheme="minorHAnsi"/>
        </w:rPr>
      </w:pPr>
    </w:p>
    <w:p w14:paraId="45EDA0F0" w14:textId="4843EEA1" w:rsidR="00E44016" w:rsidRDefault="00E44016" w:rsidP="00EA2FDE">
      <w:pPr>
        <w:rPr>
          <w:rFonts w:cstheme="minorHAnsi"/>
        </w:rPr>
      </w:pPr>
    </w:p>
    <w:p w14:paraId="71266F5A" w14:textId="6A8AB9DE" w:rsidR="00E44016" w:rsidRDefault="00E44016" w:rsidP="00EA2FDE">
      <w:pPr>
        <w:rPr>
          <w:rFonts w:cstheme="minorHAnsi"/>
        </w:rPr>
      </w:pPr>
    </w:p>
    <w:p w14:paraId="67096252" w14:textId="756D887A" w:rsidR="00E44016" w:rsidRDefault="00E44016" w:rsidP="00EA2FDE">
      <w:pPr>
        <w:rPr>
          <w:rFonts w:cstheme="minorHAnsi"/>
        </w:rPr>
      </w:pPr>
    </w:p>
    <w:p w14:paraId="06199541" w14:textId="2EBD2299" w:rsidR="00D250AC" w:rsidRDefault="00D250AC" w:rsidP="00EA2FDE">
      <w:pPr>
        <w:rPr>
          <w:rFonts w:cstheme="minorHAnsi"/>
        </w:rPr>
      </w:pPr>
    </w:p>
    <w:p w14:paraId="1D3163C2" w14:textId="6C3A1701" w:rsidR="00D250AC" w:rsidRDefault="00D250AC" w:rsidP="00EA2FDE">
      <w:pPr>
        <w:rPr>
          <w:rFonts w:cstheme="minorHAnsi"/>
        </w:rPr>
      </w:pPr>
    </w:p>
    <w:p w14:paraId="687A22CF" w14:textId="6F9DE493" w:rsidR="00BC0363" w:rsidRDefault="00BC0363" w:rsidP="00EA2FDE">
      <w:pPr>
        <w:rPr>
          <w:rFonts w:cstheme="minorHAnsi"/>
        </w:rPr>
      </w:pPr>
    </w:p>
    <w:p w14:paraId="298802C8" w14:textId="1F66B5D6" w:rsidR="00BC0363" w:rsidRDefault="00D250AC" w:rsidP="00BC0363">
      <w:r w:rsidRPr="00E44016">
        <w:rPr>
          <w:b/>
          <w:bCs/>
          <w:noProof/>
          <w:u w:val="single"/>
        </w:rPr>
        <w:drawing>
          <wp:anchor distT="0" distB="0" distL="114300" distR="114300" simplePos="0" relativeHeight="251672576" behindDoc="1" locked="0" layoutInCell="1" allowOverlap="0" wp14:anchorId="646A03EF" wp14:editId="747251B4">
            <wp:simplePos x="0" y="0"/>
            <wp:positionH relativeFrom="margin">
              <wp:align>right</wp:align>
            </wp:positionH>
            <wp:positionV relativeFrom="page">
              <wp:posOffset>1751330</wp:posOffset>
            </wp:positionV>
            <wp:extent cx="5943600" cy="1767840"/>
            <wp:effectExtent l="0" t="0" r="0" b="3810"/>
            <wp:wrapSquare wrapText="bothSides"/>
            <wp:docPr id="10" name="Picture 10" title="Gold Star Dashboard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63">
        <w:t>Once logged in, the first screen is your district’s Dashboard.</w:t>
      </w:r>
    </w:p>
    <w:p w14:paraId="61DF6BAD" w14:textId="4B1929D5" w:rsidR="00BC0363" w:rsidRDefault="00BC0363" w:rsidP="00BC0363"/>
    <w:p w14:paraId="5332AE74" w14:textId="161E20CE" w:rsidR="00BC0363" w:rsidRDefault="00E44016" w:rsidP="00BC0363">
      <w:r w:rsidRPr="00E44016">
        <w:rPr>
          <w:b/>
          <w:bCs/>
          <w:noProof/>
          <w:u w:val="single"/>
        </w:rPr>
        <w:t>Ordering</w:t>
      </w:r>
      <w:r w:rsidR="00BC0363" w:rsidRPr="00E44016">
        <w:rPr>
          <w:b/>
          <w:bCs/>
          <w:u w:val="single"/>
        </w:rPr>
        <w:t xml:space="preserve"> </w:t>
      </w:r>
      <w:r w:rsidR="00BC0363">
        <w:rPr>
          <w:b/>
          <w:u w:val="single"/>
        </w:rPr>
        <w:t>USDA Direct Delivery</w:t>
      </w:r>
      <w:r>
        <w:rPr>
          <w:b/>
          <w:u w:val="single"/>
        </w:rPr>
        <w:t xml:space="preserve"> and Further Processed from the State Contracted Warehouse</w:t>
      </w:r>
      <w:r w:rsidR="00BC0363">
        <w:t xml:space="preserve"> </w:t>
      </w:r>
    </w:p>
    <w:p w14:paraId="5A5B737A" w14:textId="130B17ED" w:rsidR="00BC0363" w:rsidRPr="002F7FD6" w:rsidRDefault="00BC0363" w:rsidP="00BC0363">
      <w:pPr>
        <w:numPr>
          <w:ilvl w:val="0"/>
          <w:numId w:val="2"/>
        </w:numPr>
      </w:pPr>
      <w:r>
        <w:t>Select “</w:t>
      </w:r>
      <w:r>
        <w:rPr>
          <w:u w:val="single"/>
        </w:rPr>
        <w:t>New Order</w:t>
      </w:r>
      <w:r>
        <w:t xml:space="preserve">” in the left blue pane as shown in red </w:t>
      </w:r>
    </w:p>
    <w:p w14:paraId="7A2E7D8F" w14:textId="300A38A4" w:rsidR="00BC0363" w:rsidRDefault="00BC0363" w:rsidP="00BC0363">
      <w:r>
        <w:t xml:space="preserve">below. </w:t>
      </w:r>
    </w:p>
    <w:p w14:paraId="598C9FC3" w14:textId="77777777" w:rsidR="00BC0363" w:rsidRDefault="00BC0363" w:rsidP="00BC0363">
      <w:pPr>
        <w:ind w:left="720"/>
      </w:pPr>
      <w:r>
        <w:t> </w:t>
      </w:r>
    </w:p>
    <w:p w14:paraId="02D9D190" w14:textId="41CBB9A9" w:rsidR="00BC0363" w:rsidRDefault="00BB5AC9" w:rsidP="00BC0363">
      <w:pPr>
        <w:jc w:val="center"/>
      </w:pPr>
      <w:r>
        <w:fldChar w:fldCharType="begin"/>
      </w:r>
      <w:r>
        <w:instrText xml:space="preserve"> INCLUDEPICTURE  "C:\\Users\\AppData\\Local\\Temp\\msohtmlclip1\\01\\clip_image006.jpg" \* MERGEFORMATINET </w:instrText>
      </w:r>
      <w:r>
        <w:fldChar w:fldCharType="separate"/>
      </w:r>
      <w:r w:rsidR="00D94A20">
        <w:fldChar w:fldCharType="begin"/>
      </w:r>
      <w:r w:rsidR="00D94A20">
        <w:instrText xml:space="preserve"> INCLUDEPICTURE  "C:\\Users\\AppData\\Local\\Temp\\msohtmlclip1\\01\\clip_image006.jpg" \* MERGEFORMATINET </w:instrText>
      </w:r>
      <w:r w:rsidR="00D94A20">
        <w:fldChar w:fldCharType="separate"/>
      </w:r>
      <w:r w:rsidR="00860C40">
        <w:fldChar w:fldCharType="begin"/>
      </w:r>
      <w:r w:rsidR="00860C40">
        <w:instrText xml:space="preserve"> INCLUDEPICTURE  "C:\\..\\..\\..\\AppData\\Local\\Temp\\msohtmlclip1\\01\\clip_image006.jpg" \* MERGEFORMATINET </w:instrText>
      </w:r>
      <w:r w:rsidR="00860C40">
        <w:fldChar w:fldCharType="separate"/>
      </w:r>
      <w:r w:rsidR="00666437">
        <w:fldChar w:fldCharType="begin"/>
      </w:r>
      <w:r w:rsidR="00666437">
        <w:instrText xml:space="preserve"> INCLUDEPICTURE  "C:\\..\\..\\..\\AppData\\Local\\Temp\\msohtmlclip1\\01\\clip_image006.jpg" \* MERGEFORMATINET </w:instrText>
      </w:r>
      <w:r w:rsidR="00666437">
        <w:fldChar w:fldCharType="separate"/>
      </w:r>
      <w:r w:rsidR="00141C91">
        <w:fldChar w:fldCharType="begin"/>
      </w:r>
      <w:r w:rsidR="00141C91">
        <w:instrText xml:space="preserve"> INCLUDEPICTURE  "C:\\..\\..\\..\\AppData\\Local\\Temp\\msohtmlclip1\\01\\clip_image006.jpg" \* MERGEFORMATINET </w:instrText>
      </w:r>
      <w:r w:rsidR="00141C91">
        <w:fldChar w:fldCharType="separate"/>
      </w:r>
      <w:r w:rsidR="006B5FD1">
        <w:fldChar w:fldCharType="begin"/>
      </w:r>
      <w:r w:rsidR="006B5FD1">
        <w:instrText xml:space="preserve"> </w:instrText>
      </w:r>
      <w:r w:rsidR="006B5FD1">
        <w:instrText>INCLUDEPICTURE  "C:\\..\\..\\..\\AppData\\Local\\Temp\\msohtmlclip1\\01\\clip_image006.jp</w:instrText>
      </w:r>
      <w:r w:rsidR="006B5FD1">
        <w:instrText>g" \* MERGEFORMATINET</w:instrText>
      </w:r>
      <w:r w:rsidR="006B5FD1">
        <w:instrText xml:space="preserve"> </w:instrText>
      </w:r>
      <w:r w:rsidR="006B5FD1">
        <w:fldChar w:fldCharType="separate"/>
      </w:r>
      <w:r w:rsidR="004A65CC">
        <w:pict w14:anchorId="5225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ld Star Foods Dashboard webpage showing New Order in red" style="width:490.6pt;height:223.65pt">
            <v:imagedata r:id="rId14" r:href="rId15"/>
          </v:shape>
        </w:pict>
      </w:r>
      <w:r w:rsidR="006B5FD1">
        <w:fldChar w:fldCharType="end"/>
      </w:r>
      <w:r w:rsidR="00141C91">
        <w:fldChar w:fldCharType="end"/>
      </w:r>
      <w:r w:rsidR="00666437">
        <w:fldChar w:fldCharType="end"/>
      </w:r>
      <w:r w:rsidR="00860C40">
        <w:fldChar w:fldCharType="end"/>
      </w:r>
      <w:r w:rsidR="00D94A20">
        <w:fldChar w:fldCharType="end"/>
      </w:r>
      <w:r>
        <w:fldChar w:fldCharType="end"/>
      </w:r>
    </w:p>
    <w:p w14:paraId="15418E00" w14:textId="12E69A5F" w:rsidR="00BC0363" w:rsidRDefault="00BC0363" w:rsidP="007464E0">
      <w:pPr>
        <w:ind w:left="720"/>
      </w:pPr>
      <w:r>
        <w:t> </w:t>
      </w:r>
    </w:p>
    <w:p w14:paraId="0EF14CED" w14:textId="77777777" w:rsidR="00BC0363" w:rsidRDefault="00BC0363" w:rsidP="00BC0363">
      <w:pPr>
        <w:numPr>
          <w:ilvl w:val="0"/>
          <w:numId w:val="2"/>
        </w:numPr>
      </w:pPr>
      <w:r>
        <w:t xml:space="preserve">Select your </w:t>
      </w:r>
      <w:r>
        <w:rPr>
          <w:u w:val="single"/>
        </w:rPr>
        <w:t>Site</w:t>
      </w:r>
      <w:r>
        <w:t xml:space="preserve">. </w:t>
      </w:r>
    </w:p>
    <w:p w14:paraId="5A20D90B" w14:textId="77777777" w:rsidR="00BC0363" w:rsidRDefault="00BC0363" w:rsidP="00BC0363">
      <w:pPr>
        <w:numPr>
          <w:ilvl w:val="0"/>
          <w:numId w:val="2"/>
        </w:numPr>
      </w:pPr>
      <w:r>
        <w:t xml:space="preserve">Select </w:t>
      </w:r>
      <w:r w:rsidRPr="002C6867">
        <w:rPr>
          <w:u w:val="single"/>
        </w:rPr>
        <w:t>USDA</w:t>
      </w:r>
      <w:r>
        <w:t xml:space="preserve"> from the Order Type dropdown. </w:t>
      </w:r>
    </w:p>
    <w:p w14:paraId="393356A2" w14:textId="7CA2A2C3" w:rsidR="00BC0363" w:rsidRDefault="00BC0363" w:rsidP="00BC0363">
      <w:pPr>
        <w:numPr>
          <w:ilvl w:val="0"/>
          <w:numId w:val="2"/>
        </w:numPr>
      </w:pPr>
      <w:r>
        <w:t>Enter your name to designate who is</w:t>
      </w:r>
      <w:r w:rsidR="007464E0">
        <w:t xml:space="preserve"> </w:t>
      </w:r>
      <w:r w:rsidR="00E44016">
        <w:t xml:space="preserve">entering </w:t>
      </w:r>
      <w:r w:rsidR="007464E0">
        <w:t>USDA Direct Delivery</w:t>
      </w:r>
      <w:r w:rsidR="00E44016">
        <w:t xml:space="preserve">/Further </w:t>
      </w:r>
      <w:r w:rsidR="00F27DFC">
        <w:t>Processed</w:t>
      </w:r>
      <w:r w:rsidR="00E44016">
        <w:t xml:space="preserve"> orders</w:t>
      </w:r>
      <w:r>
        <w:t xml:space="preserve">. </w:t>
      </w:r>
    </w:p>
    <w:p w14:paraId="2288E5B9" w14:textId="607124CE" w:rsidR="00D250AC" w:rsidRDefault="00BC0363" w:rsidP="00D250AC">
      <w:pPr>
        <w:numPr>
          <w:ilvl w:val="0"/>
          <w:numId w:val="2"/>
        </w:numPr>
      </w:pPr>
      <w:r>
        <w:t xml:space="preserve">Select the </w:t>
      </w:r>
      <w:r>
        <w:rPr>
          <w:u w:val="single"/>
        </w:rPr>
        <w:t>Delivery Date</w:t>
      </w:r>
      <w:r>
        <w:t>. (</w:t>
      </w:r>
      <w:r w:rsidR="007464E0">
        <w:t xml:space="preserve">All </w:t>
      </w:r>
      <w:r w:rsidR="00E44016">
        <w:t xml:space="preserve">orders </w:t>
      </w:r>
      <w:r w:rsidR="007464E0">
        <w:t>are entered for Monday – your specific delivery will be routed and your K12 Account Specialist will call you</w:t>
      </w:r>
      <w:r w:rsidR="00E44016">
        <w:t xml:space="preserve"> seven (7) days</w:t>
      </w:r>
      <w:r w:rsidR="007464E0">
        <w:t xml:space="preserve"> in advance to confirm your specific delivery date and time.</w:t>
      </w:r>
      <w:r w:rsidR="00D250AC">
        <w:t>)</w:t>
      </w:r>
    </w:p>
    <w:p w14:paraId="04B79B7C" w14:textId="16CA62CC" w:rsidR="00E44016" w:rsidRDefault="00BC0363" w:rsidP="00BC0363">
      <w:pPr>
        <w:numPr>
          <w:ilvl w:val="0"/>
          <w:numId w:val="2"/>
        </w:numPr>
      </w:pPr>
      <w:r>
        <w:t>Then select “</w:t>
      </w:r>
      <w:r>
        <w:rPr>
          <w:u w:val="single"/>
        </w:rPr>
        <w:t>Continue</w:t>
      </w:r>
      <w:r>
        <w:t xml:space="preserve">.” </w:t>
      </w:r>
    </w:p>
    <w:p w14:paraId="6D3CE1D5" w14:textId="53B08B49" w:rsidR="00D250AC" w:rsidRDefault="00D250AC" w:rsidP="00D250AC"/>
    <w:p w14:paraId="36DC405E" w14:textId="77777777" w:rsidR="00D250AC" w:rsidRDefault="00D250AC" w:rsidP="00D250AC"/>
    <w:p w14:paraId="0277CDD4" w14:textId="77777777" w:rsidR="00E44016" w:rsidRDefault="00E44016" w:rsidP="00BC0363"/>
    <w:p w14:paraId="2F32E7CE" w14:textId="3A229A0F" w:rsidR="00BC0363" w:rsidRDefault="00BC0363" w:rsidP="00BC0363">
      <w:r>
        <w:rPr>
          <w:noProof/>
        </w:rPr>
        <w:drawing>
          <wp:inline distT="0" distB="0" distL="0" distR="0" wp14:anchorId="0F6092F7" wp14:editId="3CD4B1CB">
            <wp:extent cx="5943600" cy="2404745"/>
            <wp:effectExtent l="0" t="0" r="0" b="0"/>
            <wp:docPr id="8" name="Picture 8" title="Gold Star Foods New Order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98F6" w14:textId="77777777" w:rsidR="00BC0363" w:rsidRDefault="00BC0363" w:rsidP="00BC0363"/>
    <w:p w14:paraId="723FE803" w14:textId="77777777" w:rsidR="00BC0363" w:rsidRDefault="00BC0363" w:rsidP="00BC0363">
      <w:pPr>
        <w:numPr>
          <w:ilvl w:val="0"/>
          <w:numId w:val="2"/>
        </w:numPr>
      </w:pPr>
      <w:r>
        <w:t>Enter the quantities you need in the white “</w:t>
      </w:r>
      <w:r w:rsidRPr="00EB31D2">
        <w:rPr>
          <w:u w:val="single"/>
        </w:rPr>
        <w:t>Qty</w:t>
      </w:r>
      <w:r>
        <w:t xml:space="preserve">” boxes. </w:t>
      </w:r>
    </w:p>
    <w:p w14:paraId="6C64FBE9" w14:textId="15F23913" w:rsidR="00BC0363" w:rsidRDefault="00BC0363" w:rsidP="00BC0363">
      <w:pPr>
        <w:numPr>
          <w:ilvl w:val="0"/>
          <w:numId w:val="2"/>
        </w:numPr>
      </w:pPr>
      <w:r>
        <w:t xml:space="preserve">Refer to the </w:t>
      </w:r>
      <w:r w:rsidRPr="00723E77">
        <w:rPr>
          <w:u w:val="single"/>
        </w:rPr>
        <w:t>USDA/BB Qty. Avail</w:t>
      </w:r>
      <w:r>
        <w:t xml:space="preserve"> to see the total amount of USDA</w:t>
      </w:r>
      <w:r w:rsidR="007464E0">
        <w:t xml:space="preserve"> Direct Delivery</w:t>
      </w:r>
      <w:r w:rsidR="00E44016">
        <w:t>/Further Processed</w:t>
      </w:r>
      <w:r>
        <w:t xml:space="preserve"> allocated to your district and the maximum quantity available to order.</w:t>
      </w:r>
    </w:p>
    <w:p w14:paraId="41C374D2" w14:textId="77777777" w:rsidR="0049583A" w:rsidRDefault="0049583A" w:rsidP="00BC0363"/>
    <w:p w14:paraId="7920FC52" w14:textId="42276532" w:rsidR="00BC0363" w:rsidRDefault="00BC0363" w:rsidP="00BC0363">
      <w:r>
        <w:rPr>
          <w:noProof/>
        </w:rPr>
        <w:drawing>
          <wp:inline distT="0" distB="0" distL="0" distR="0" wp14:anchorId="06F2C734" wp14:editId="4A3E75F6">
            <wp:extent cx="5828030" cy="2361565"/>
            <wp:effectExtent l="0" t="0" r="1270" b="635"/>
            <wp:docPr id="7" name="Picture 7" title="Gold Star Foods Select items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7A67" w14:textId="77777777" w:rsidR="0049583A" w:rsidRDefault="0049583A" w:rsidP="0049583A"/>
    <w:p w14:paraId="0A157A4B" w14:textId="131EBB6C" w:rsidR="0049583A" w:rsidRDefault="0049583A" w:rsidP="0049583A">
      <w:pPr>
        <w:pStyle w:val="ListParagraph"/>
        <w:numPr>
          <w:ilvl w:val="0"/>
          <w:numId w:val="2"/>
        </w:numPr>
      </w:pPr>
      <w:r>
        <w:t>When you have finished entering in your quantities select Preview Order. The Preview Order button is located both the top and bottom of the release page.</w:t>
      </w:r>
    </w:p>
    <w:p w14:paraId="2E71F447" w14:textId="77777777" w:rsidR="00BC0363" w:rsidRDefault="00BC0363" w:rsidP="00BC0363">
      <w:pPr>
        <w:rPr>
          <w:b/>
          <w:u w:val="single"/>
        </w:rPr>
      </w:pPr>
    </w:p>
    <w:p w14:paraId="64B51EB6" w14:textId="1D218926" w:rsidR="00BC0363" w:rsidRDefault="00BC0363" w:rsidP="00BC0363">
      <w:r>
        <w:rPr>
          <w:b/>
          <w:u w:val="single"/>
        </w:rPr>
        <w:t xml:space="preserve">Preview </w:t>
      </w:r>
      <w:r w:rsidR="00E44016">
        <w:rPr>
          <w:b/>
          <w:u w:val="single"/>
        </w:rPr>
        <w:t>Order</w:t>
      </w:r>
      <w:r>
        <w:t xml:space="preserve"> </w:t>
      </w:r>
    </w:p>
    <w:p w14:paraId="02CBB23E" w14:textId="14A83304" w:rsidR="00E44016" w:rsidRDefault="00BC0363" w:rsidP="0049583A">
      <w:pPr>
        <w:numPr>
          <w:ilvl w:val="0"/>
          <w:numId w:val="2"/>
        </w:numPr>
      </w:pPr>
      <w:r>
        <w:t xml:space="preserve">Review </w:t>
      </w:r>
      <w:r w:rsidR="007464E0">
        <w:t xml:space="preserve">the </w:t>
      </w:r>
      <w:r w:rsidR="00E44016">
        <w:t>order</w:t>
      </w:r>
      <w:r>
        <w:t xml:space="preserve"> to ensure that you have all the items you need. If you need to modify anything, select the “</w:t>
      </w:r>
      <w:r>
        <w:rPr>
          <w:u w:val="single"/>
        </w:rPr>
        <w:t>Go Back and Edit</w:t>
      </w:r>
      <w:r>
        <w:t>” button. Once you are done, select the “</w:t>
      </w:r>
      <w:r>
        <w:rPr>
          <w:u w:val="single"/>
        </w:rPr>
        <w:t>Submit Order</w:t>
      </w:r>
      <w:r>
        <w:t>” button as shown below. After an order is submitted you will receive a</w:t>
      </w:r>
      <w:r w:rsidR="007464E0">
        <w:t xml:space="preserve"> </w:t>
      </w:r>
    </w:p>
    <w:p w14:paraId="13B9E7A3" w14:textId="77777777" w:rsidR="004C3A44" w:rsidRDefault="004C3A44" w:rsidP="004C3A44">
      <w:pPr>
        <w:ind w:left="720"/>
      </w:pPr>
    </w:p>
    <w:p w14:paraId="4ED20C63" w14:textId="77777777" w:rsidR="00E44016" w:rsidRDefault="00E44016" w:rsidP="00E44016">
      <w:pPr>
        <w:ind w:left="360"/>
      </w:pPr>
    </w:p>
    <w:p w14:paraId="7D122BF1" w14:textId="77777777" w:rsidR="00E44016" w:rsidRDefault="00E44016" w:rsidP="00E44016">
      <w:pPr>
        <w:ind w:left="360"/>
      </w:pPr>
    </w:p>
    <w:p w14:paraId="75276E54" w14:textId="77777777" w:rsidR="00E44016" w:rsidRDefault="00E44016" w:rsidP="00E44016">
      <w:pPr>
        <w:ind w:left="360"/>
      </w:pPr>
    </w:p>
    <w:p w14:paraId="18BDA986" w14:textId="66CCC414" w:rsidR="00BC0363" w:rsidRDefault="00BC0363" w:rsidP="00E44016">
      <w:pPr>
        <w:ind w:left="360"/>
      </w:pPr>
      <w:r>
        <w:t xml:space="preserve">confirmation via email for your assigned site(s). </w:t>
      </w:r>
    </w:p>
    <w:p w14:paraId="588B2169" w14:textId="77777777" w:rsidR="00E44016" w:rsidRDefault="00E44016" w:rsidP="00E44016">
      <w:pPr>
        <w:ind w:left="360"/>
      </w:pPr>
    </w:p>
    <w:p w14:paraId="3F1D2A02" w14:textId="2C0B52EF" w:rsidR="00BC0363" w:rsidRDefault="00BB5AC9" w:rsidP="00BC0363">
      <w:r>
        <w:fldChar w:fldCharType="begin"/>
      </w:r>
      <w:r>
        <w:instrText xml:space="preserve"> INCLUDEPICTURE  "C:\\Users\\AppData\\Local\\Temp\\msohtmlclip1\\01\\clip_image018.jpg" \* MERGEFORMATINET </w:instrText>
      </w:r>
      <w:r>
        <w:fldChar w:fldCharType="separate"/>
      </w:r>
      <w:r w:rsidR="00D94A20">
        <w:fldChar w:fldCharType="begin"/>
      </w:r>
      <w:r w:rsidR="00D94A20">
        <w:instrText xml:space="preserve"> INCLUDEPICTURE  "C:\\Users\\AppData\\Local\\Temp\\msohtmlclip1\\01\\clip_image018.jpg" \* MERGEFORMATINET </w:instrText>
      </w:r>
      <w:r w:rsidR="00D94A20">
        <w:fldChar w:fldCharType="separate"/>
      </w:r>
      <w:r w:rsidR="00860C40">
        <w:fldChar w:fldCharType="begin"/>
      </w:r>
      <w:r w:rsidR="00860C40">
        <w:instrText xml:space="preserve"> INCLUDEPICTURE  "C:\\..\\..\\..\\AppData\\Local\\Temp\\msohtmlclip1\\01\\clip_image018.jpg" \* MERGEFORMATINET </w:instrText>
      </w:r>
      <w:r w:rsidR="00860C40">
        <w:fldChar w:fldCharType="separate"/>
      </w:r>
      <w:r w:rsidR="00666437">
        <w:fldChar w:fldCharType="begin"/>
      </w:r>
      <w:r w:rsidR="00666437">
        <w:instrText xml:space="preserve"> INCLUDEPICTURE  "C:\\..\\..\\..\\AppData\\Local\\Temp\\msohtmlclip1\\01\\clip_image018.jpg" \* MERGEFORMATINET </w:instrText>
      </w:r>
      <w:r w:rsidR="00666437">
        <w:fldChar w:fldCharType="separate"/>
      </w:r>
      <w:r w:rsidR="00141C91">
        <w:fldChar w:fldCharType="begin"/>
      </w:r>
      <w:r w:rsidR="00141C91">
        <w:instrText xml:space="preserve"> INCLUDEPICTURE  "C:\\..\\..\\..\\AppData\\Local\\Temp\\msohtmlclip1\\01\\clip_image018.jpg" \* MERGEFORMATINET </w:instrText>
      </w:r>
      <w:r w:rsidR="00141C91">
        <w:fldChar w:fldCharType="separate"/>
      </w:r>
      <w:r w:rsidR="006B5FD1">
        <w:fldChar w:fldCharType="begin"/>
      </w:r>
      <w:r w:rsidR="006B5FD1">
        <w:instrText xml:space="preserve"> </w:instrText>
      </w:r>
      <w:r w:rsidR="006B5FD1">
        <w:instrText>INCLUDEPICTURE  "C:\\..\\..\\..\\AppData\\Local\\Temp\\msohtmlclip1\\01\\clip_</w:instrText>
      </w:r>
      <w:r w:rsidR="006B5FD1">
        <w:instrText>image018.jpg" \* MERGEFORMATINET</w:instrText>
      </w:r>
      <w:r w:rsidR="006B5FD1">
        <w:instrText xml:space="preserve"> </w:instrText>
      </w:r>
      <w:r w:rsidR="006B5FD1">
        <w:fldChar w:fldCharType="separate"/>
      </w:r>
      <w:r w:rsidR="004A65CC">
        <w:pict w14:anchorId="2AD0D595">
          <v:shape id="_x0000_i1026" type="#_x0000_t75" alt="Gold Star Foods Preview Order webpage" style="width:467.35pt;height:180.95pt">
            <v:imagedata r:id="rId18" r:href="rId19"/>
          </v:shape>
        </w:pict>
      </w:r>
      <w:r w:rsidR="006B5FD1">
        <w:fldChar w:fldCharType="end"/>
      </w:r>
      <w:r w:rsidR="00141C91">
        <w:fldChar w:fldCharType="end"/>
      </w:r>
      <w:r w:rsidR="00666437">
        <w:fldChar w:fldCharType="end"/>
      </w:r>
      <w:r w:rsidR="00860C40">
        <w:fldChar w:fldCharType="end"/>
      </w:r>
      <w:r w:rsidR="00D94A20">
        <w:fldChar w:fldCharType="end"/>
      </w:r>
      <w:r>
        <w:fldChar w:fldCharType="end"/>
      </w:r>
    </w:p>
    <w:p w14:paraId="0C6F9050" w14:textId="422B7C14" w:rsidR="009A2DCE" w:rsidRDefault="00BC0363" w:rsidP="00BC0363">
      <w:r>
        <w:t> </w:t>
      </w:r>
    </w:p>
    <w:p w14:paraId="1943DBBE" w14:textId="166BA573" w:rsidR="00E44016" w:rsidRDefault="00E44016" w:rsidP="00BC0363">
      <w:r>
        <w:t>If your district holds a commercial contract with Gold Star Foods – Northwest Distribution Division for the purchase of commercial food items and/or further processed utilizing a Net Off Invoice Value Pass Through System, you can also order these items using the same ordering system.</w:t>
      </w:r>
    </w:p>
    <w:p w14:paraId="3AB6E832" w14:textId="77777777" w:rsidR="00E44016" w:rsidRDefault="00E44016" w:rsidP="00BC0363"/>
    <w:p w14:paraId="6A7934DD" w14:textId="18DC2F69" w:rsidR="00BC0363" w:rsidRDefault="00BC0363" w:rsidP="00BC0363">
      <w:pPr>
        <w:rPr>
          <w:b/>
          <w:u w:val="single"/>
        </w:rPr>
      </w:pPr>
      <w:r>
        <w:rPr>
          <w:b/>
          <w:u w:val="single"/>
        </w:rPr>
        <w:t>Placing New Orders for Broadline (Commercial Items)</w:t>
      </w:r>
    </w:p>
    <w:p w14:paraId="46EDEEDB" w14:textId="77777777" w:rsidR="00BC0363" w:rsidRDefault="00BC0363" w:rsidP="00BC0363">
      <w:pPr>
        <w:rPr>
          <w:b/>
          <w:u w:val="single"/>
        </w:rPr>
      </w:pPr>
    </w:p>
    <w:p w14:paraId="30F128F7" w14:textId="050893DA" w:rsidR="00BC0363" w:rsidRDefault="00BC0363" w:rsidP="009A2DCE">
      <w:pPr>
        <w:pStyle w:val="ListParagraph"/>
        <w:numPr>
          <w:ilvl w:val="0"/>
          <w:numId w:val="5"/>
        </w:numPr>
      </w:pPr>
      <w:r>
        <w:t>To place a new order for Broadline (Commercial) items, select “</w:t>
      </w:r>
      <w:r w:rsidRPr="009A2DCE">
        <w:rPr>
          <w:u w:val="single"/>
        </w:rPr>
        <w:t>New Order</w:t>
      </w:r>
      <w:r>
        <w:t xml:space="preserve">” in the left blue pane as shown in red below. </w:t>
      </w:r>
    </w:p>
    <w:p w14:paraId="2EBD6AAA" w14:textId="77777777" w:rsidR="00BC0363" w:rsidRDefault="00BC0363" w:rsidP="00BC0363"/>
    <w:p w14:paraId="33B1DAEB" w14:textId="49722C19" w:rsidR="00BC0363" w:rsidRDefault="00BB5AC9" w:rsidP="00BC0363">
      <w:r>
        <w:fldChar w:fldCharType="begin"/>
      </w:r>
      <w:r>
        <w:instrText xml:space="preserve"> INCLUDEPICTURE  "C:\\Users\\AppData\\Local\\Temp\\msohtmlclip1\\01\\clip_image006.jpg" \* MERGEFORMATINET </w:instrText>
      </w:r>
      <w:r>
        <w:fldChar w:fldCharType="separate"/>
      </w:r>
      <w:r w:rsidR="00D94A20">
        <w:fldChar w:fldCharType="begin"/>
      </w:r>
      <w:r w:rsidR="00D94A20">
        <w:instrText xml:space="preserve"> INCLUDEPICTURE  "C:\\Users\\AppData\\Local\\Temp\\msohtmlclip1\\01\\clip_image006.jpg" \* MERGEFORMATINET </w:instrText>
      </w:r>
      <w:r w:rsidR="00D94A20">
        <w:fldChar w:fldCharType="separate"/>
      </w:r>
      <w:r w:rsidR="00860C40">
        <w:fldChar w:fldCharType="begin"/>
      </w:r>
      <w:r w:rsidR="00860C40">
        <w:instrText xml:space="preserve"> INCLUDEPICTURE  "C:\\..\\..\\..\\AppData\\Local\\Temp\\msohtmlclip1\\01\\clip_image006.jpg" \* MERGEFORMATINET </w:instrText>
      </w:r>
      <w:r w:rsidR="00860C40">
        <w:fldChar w:fldCharType="separate"/>
      </w:r>
      <w:r w:rsidR="00666437">
        <w:fldChar w:fldCharType="begin"/>
      </w:r>
      <w:r w:rsidR="00666437">
        <w:instrText xml:space="preserve"> INCLUDEPICTURE  "C:\\..\\..\\..\\AppData\\Local\\Temp\\msohtmlclip1\\01\\clip_image006.jpg" \* MERGEFORMATINET </w:instrText>
      </w:r>
      <w:r w:rsidR="00666437">
        <w:fldChar w:fldCharType="separate"/>
      </w:r>
      <w:r w:rsidR="00141C91">
        <w:fldChar w:fldCharType="begin"/>
      </w:r>
      <w:r w:rsidR="00141C91">
        <w:instrText xml:space="preserve"> INCLUDEPICTURE  "C:\\..\\..\\..\\AppData\\Local\\Temp\\msohtmlclip1\\01\\clip_image006.jpg" \* MERGEFORMATINET </w:instrText>
      </w:r>
      <w:r w:rsidR="00141C91">
        <w:fldChar w:fldCharType="separate"/>
      </w:r>
      <w:r w:rsidR="006B5FD1">
        <w:fldChar w:fldCharType="begin"/>
      </w:r>
      <w:r w:rsidR="006B5FD1">
        <w:instrText xml:space="preserve"> </w:instrText>
      </w:r>
      <w:r w:rsidR="006B5FD1">
        <w:instrText>INCLUDEPICTURE  "C:\\..\\..\\..\\AppData\\Local\\Temp\\msohtmlclip1\\01\\clip_image006.jpg" \* MERGEFORMATINET</w:instrText>
      </w:r>
      <w:r w:rsidR="006B5FD1">
        <w:instrText xml:space="preserve"> </w:instrText>
      </w:r>
      <w:r w:rsidR="006B5FD1">
        <w:fldChar w:fldCharType="separate"/>
      </w:r>
      <w:r w:rsidR="004A65CC">
        <w:pict w14:anchorId="289E77BE">
          <v:shape id="_x0000_i1027" type="#_x0000_t75" alt="Gold Star Foods Dashboard webpage showing New Order in red" style="width:490.6pt;height:223.65pt">
            <v:imagedata r:id="rId14" r:href="rId20"/>
          </v:shape>
        </w:pict>
      </w:r>
      <w:r w:rsidR="006B5FD1">
        <w:fldChar w:fldCharType="end"/>
      </w:r>
      <w:r w:rsidR="00141C91">
        <w:fldChar w:fldCharType="end"/>
      </w:r>
      <w:r w:rsidR="00666437">
        <w:fldChar w:fldCharType="end"/>
      </w:r>
      <w:r w:rsidR="00860C40">
        <w:fldChar w:fldCharType="end"/>
      </w:r>
      <w:r w:rsidR="00D94A20">
        <w:fldChar w:fldCharType="end"/>
      </w:r>
      <w:r>
        <w:fldChar w:fldCharType="end"/>
      </w:r>
    </w:p>
    <w:p w14:paraId="31A17552" w14:textId="1A1E9A5E" w:rsidR="00E44016" w:rsidRDefault="00E44016" w:rsidP="00BC0363"/>
    <w:p w14:paraId="2314B7E1" w14:textId="77777777" w:rsidR="00E44016" w:rsidRDefault="00E44016" w:rsidP="00BC0363"/>
    <w:p w14:paraId="0FAFFACF" w14:textId="77777777" w:rsidR="00BC0363" w:rsidRDefault="00BC0363" w:rsidP="00BC0363"/>
    <w:p w14:paraId="6D359E27" w14:textId="77777777" w:rsidR="00BC0363" w:rsidRDefault="00BC0363" w:rsidP="009A2DCE">
      <w:pPr>
        <w:numPr>
          <w:ilvl w:val="0"/>
          <w:numId w:val="5"/>
        </w:numPr>
      </w:pPr>
      <w:r>
        <w:t xml:space="preserve">Select your </w:t>
      </w:r>
      <w:r>
        <w:rPr>
          <w:u w:val="single"/>
        </w:rPr>
        <w:t>Site</w:t>
      </w:r>
      <w:r>
        <w:t xml:space="preserve">. </w:t>
      </w:r>
    </w:p>
    <w:p w14:paraId="3D013EE5" w14:textId="77777777" w:rsidR="00BC0363" w:rsidRDefault="00BC0363" w:rsidP="009A2DCE">
      <w:pPr>
        <w:numPr>
          <w:ilvl w:val="0"/>
          <w:numId w:val="5"/>
        </w:numPr>
      </w:pPr>
      <w:r>
        <w:t xml:space="preserve">Select </w:t>
      </w:r>
      <w:r>
        <w:rPr>
          <w:u w:val="single"/>
        </w:rPr>
        <w:t>Broadline</w:t>
      </w:r>
      <w:r>
        <w:t xml:space="preserve"> from the Order Type dropdown. </w:t>
      </w:r>
    </w:p>
    <w:p w14:paraId="73D6B36D" w14:textId="77777777" w:rsidR="00BC0363" w:rsidRDefault="00BC0363" w:rsidP="009A2DCE">
      <w:pPr>
        <w:numPr>
          <w:ilvl w:val="0"/>
          <w:numId w:val="5"/>
        </w:numPr>
      </w:pPr>
      <w:r>
        <w:t>Select your Order Guide from the Order Guide dropdown</w:t>
      </w:r>
    </w:p>
    <w:p w14:paraId="0EAE4D71" w14:textId="77777777" w:rsidR="00BC0363" w:rsidRDefault="00BC0363" w:rsidP="009A2DCE">
      <w:pPr>
        <w:numPr>
          <w:ilvl w:val="0"/>
          <w:numId w:val="5"/>
        </w:numPr>
      </w:pPr>
      <w:r>
        <w:t xml:space="preserve">Enter your name to designate who is placing the order. </w:t>
      </w:r>
    </w:p>
    <w:p w14:paraId="4FDDB0CE" w14:textId="2EFFFA9F" w:rsidR="00BC0363" w:rsidRDefault="00BC0363" w:rsidP="009A2DCE">
      <w:pPr>
        <w:numPr>
          <w:ilvl w:val="0"/>
          <w:numId w:val="5"/>
        </w:numPr>
      </w:pPr>
      <w:r>
        <w:t xml:space="preserve">Select the </w:t>
      </w:r>
      <w:r>
        <w:rPr>
          <w:u w:val="single"/>
        </w:rPr>
        <w:t>Delivery Date</w:t>
      </w:r>
      <w:r>
        <w:t xml:space="preserve">. </w:t>
      </w:r>
    </w:p>
    <w:p w14:paraId="06D4B6FD" w14:textId="71229E3B" w:rsidR="00BC0363" w:rsidRDefault="00BC0363" w:rsidP="009A2DCE">
      <w:pPr>
        <w:numPr>
          <w:ilvl w:val="0"/>
          <w:numId w:val="5"/>
        </w:numPr>
      </w:pPr>
      <w:r>
        <w:t>Then select “</w:t>
      </w:r>
      <w:r>
        <w:rPr>
          <w:u w:val="single"/>
        </w:rPr>
        <w:t>Continue</w:t>
      </w:r>
      <w:r>
        <w:t xml:space="preserve">.” </w:t>
      </w:r>
    </w:p>
    <w:p w14:paraId="581D2AFA" w14:textId="77777777" w:rsidR="0049583A" w:rsidRDefault="0049583A" w:rsidP="0049583A">
      <w:pPr>
        <w:ind w:left="720"/>
      </w:pPr>
    </w:p>
    <w:p w14:paraId="081CB907" w14:textId="6CDF0143" w:rsidR="0049583A" w:rsidRDefault="00BC0363" w:rsidP="00BC0363">
      <w:r>
        <w:rPr>
          <w:noProof/>
        </w:rPr>
        <w:drawing>
          <wp:inline distT="0" distB="0" distL="0" distR="0" wp14:anchorId="626479DB" wp14:editId="7BB6E02C">
            <wp:extent cx="4734432" cy="1834086"/>
            <wp:effectExtent l="0" t="0" r="0" b="0"/>
            <wp:docPr id="6" name="Picture 6" title="Gold Star Foods New Order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32" cy="18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85B5" w14:textId="77777777" w:rsidR="00BC0363" w:rsidRDefault="00BC0363" w:rsidP="00BC0363">
      <w:pPr>
        <w:jc w:val="center"/>
      </w:pPr>
    </w:p>
    <w:p w14:paraId="59F04E6A" w14:textId="77777777" w:rsidR="00BC0363" w:rsidRDefault="00BC0363" w:rsidP="009A2DCE">
      <w:pPr>
        <w:numPr>
          <w:ilvl w:val="0"/>
          <w:numId w:val="5"/>
        </w:numPr>
      </w:pPr>
      <w:r>
        <w:t>Enter the quantities you need in the white “</w:t>
      </w:r>
      <w:r w:rsidRPr="00EB31D2">
        <w:rPr>
          <w:u w:val="single"/>
        </w:rPr>
        <w:t>Qty</w:t>
      </w:r>
      <w:r>
        <w:t xml:space="preserve">” boxes. </w:t>
      </w:r>
    </w:p>
    <w:p w14:paraId="72FD144B" w14:textId="77777777" w:rsidR="00BC0363" w:rsidRDefault="00BC0363" w:rsidP="009A2DCE">
      <w:pPr>
        <w:numPr>
          <w:ilvl w:val="0"/>
          <w:numId w:val="5"/>
        </w:numPr>
      </w:pPr>
      <w:r>
        <w:t>When you have finished entering in your quantities select Preview Order. The Preview Order button is located both the top and bottom of the order page.</w:t>
      </w:r>
    </w:p>
    <w:p w14:paraId="72006EA3" w14:textId="77777777" w:rsidR="00BC0363" w:rsidRDefault="00BC0363" w:rsidP="00BC0363"/>
    <w:p w14:paraId="15A16AEA" w14:textId="18F22FFC" w:rsidR="00BC0363" w:rsidRDefault="00BC0363" w:rsidP="00BC0363">
      <w:pPr>
        <w:tabs>
          <w:tab w:val="left" w:pos="630"/>
          <w:tab w:val="left" w:pos="1931"/>
        </w:tabs>
      </w:pPr>
      <w:r>
        <w:rPr>
          <w:noProof/>
        </w:rPr>
        <w:drawing>
          <wp:inline distT="0" distB="0" distL="0" distR="0" wp14:anchorId="43A3AB7D" wp14:editId="53739426">
            <wp:extent cx="5943600" cy="2319020"/>
            <wp:effectExtent l="0" t="0" r="0" b="5080"/>
            <wp:docPr id="5" name="Picture 5" title="Gold Star Foods New Order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D7D2" w14:textId="77777777" w:rsidR="00BC0363" w:rsidRDefault="00BC0363" w:rsidP="00BC0363">
      <w:pPr>
        <w:tabs>
          <w:tab w:val="left" w:pos="630"/>
          <w:tab w:val="left" w:pos="1931"/>
        </w:tabs>
      </w:pPr>
    </w:p>
    <w:p w14:paraId="05468303" w14:textId="77777777" w:rsidR="00BC0363" w:rsidRDefault="00BC0363" w:rsidP="00BC0363">
      <w:r>
        <w:rPr>
          <w:b/>
          <w:u w:val="single"/>
        </w:rPr>
        <w:t>Preview Orders</w:t>
      </w:r>
    </w:p>
    <w:p w14:paraId="7D1CB6E5" w14:textId="77777777" w:rsidR="00BC0363" w:rsidRDefault="00BC0363" w:rsidP="00BC0363"/>
    <w:p w14:paraId="38223BAA" w14:textId="77777777" w:rsidR="00E44016" w:rsidRDefault="00BC0363" w:rsidP="009A2DCE">
      <w:pPr>
        <w:numPr>
          <w:ilvl w:val="0"/>
          <w:numId w:val="5"/>
        </w:numPr>
      </w:pPr>
      <w:r>
        <w:t>Review your order to ensure that you have all the items you need. If you need to modify anything, select the “</w:t>
      </w:r>
      <w:r>
        <w:rPr>
          <w:u w:val="single"/>
        </w:rPr>
        <w:t>Go Back and Edit</w:t>
      </w:r>
      <w:r>
        <w:t>” button. Once you are done, select the “</w:t>
      </w:r>
      <w:r>
        <w:rPr>
          <w:u w:val="single"/>
        </w:rPr>
        <w:t>Submit Order</w:t>
      </w:r>
      <w:r>
        <w:t xml:space="preserve">” button as shown below. Once an order is submitted you will receive an order </w:t>
      </w:r>
    </w:p>
    <w:p w14:paraId="39BD3D2E" w14:textId="77777777" w:rsidR="00E44016" w:rsidRDefault="00E44016" w:rsidP="00E44016">
      <w:pPr>
        <w:ind w:left="360"/>
      </w:pPr>
    </w:p>
    <w:p w14:paraId="6A9C265F" w14:textId="77777777" w:rsidR="00E44016" w:rsidRDefault="00E44016" w:rsidP="00E44016">
      <w:pPr>
        <w:ind w:left="360"/>
      </w:pPr>
    </w:p>
    <w:p w14:paraId="5360D9E3" w14:textId="77777777" w:rsidR="00E44016" w:rsidRDefault="00E44016" w:rsidP="00E44016">
      <w:pPr>
        <w:ind w:left="360"/>
      </w:pPr>
    </w:p>
    <w:p w14:paraId="51A160DB" w14:textId="4593C151" w:rsidR="00BC0363" w:rsidRDefault="00BC0363" w:rsidP="00E44016">
      <w:pPr>
        <w:ind w:left="360"/>
      </w:pPr>
      <w:r>
        <w:t xml:space="preserve">confirmation via email for your assigned site(s). </w:t>
      </w:r>
    </w:p>
    <w:p w14:paraId="370DA087" w14:textId="77777777" w:rsidR="00BC0363" w:rsidRDefault="00BC0363" w:rsidP="00BC0363">
      <w:r>
        <w:t> </w:t>
      </w:r>
    </w:p>
    <w:p w14:paraId="134B6562" w14:textId="10C69B63" w:rsidR="00E44016" w:rsidRDefault="00BB5AC9" w:rsidP="00E44016">
      <w:r>
        <w:fldChar w:fldCharType="begin"/>
      </w:r>
      <w:r>
        <w:instrText xml:space="preserve"> INCLUDEPICTURE  "C:\\Users\\AppData\\Local\\Temp\\msohtmlclip1\\01\\clip_image018.jpg" \* MERGEFORMATINET </w:instrText>
      </w:r>
      <w:r>
        <w:fldChar w:fldCharType="separate"/>
      </w:r>
      <w:r w:rsidR="00D94A20">
        <w:fldChar w:fldCharType="begin"/>
      </w:r>
      <w:r w:rsidR="00D94A20">
        <w:instrText xml:space="preserve"> INCLUDEPICTURE  "C:\\Users\\AppData\\Local\\Temp\\msohtmlclip1\\01\\clip_image018.jpg" \* MERGEFORMATINET </w:instrText>
      </w:r>
      <w:r w:rsidR="00D94A20">
        <w:fldChar w:fldCharType="separate"/>
      </w:r>
      <w:r w:rsidR="00860C40">
        <w:fldChar w:fldCharType="begin"/>
      </w:r>
      <w:r w:rsidR="00860C40">
        <w:instrText xml:space="preserve"> INCLUDEPICTURE  "C:\\..\\..\\..\\AppData\\Local\\Temp\\msohtmlclip1\\01\\clip_image018.jpg" \* MERGEFORMATINET </w:instrText>
      </w:r>
      <w:r w:rsidR="00860C40">
        <w:fldChar w:fldCharType="separate"/>
      </w:r>
      <w:r w:rsidR="00666437">
        <w:fldChar w:fldCharType="begin"/>
      </w:r>
      <w:r w:rsidR="00666437">
        <w:instrText xml:space="preserve"> INCLUDEPICTURE  "C:\\..\\..\\..\\AppData\\Local\\Temp\\msohtmlclip1\\01\\clip_image018.jpg" \* MERGEFORMATINET </w:instrText>
      </w:r>
      <w:r w:rsidR="00666437">
        <w:fldChar w:fldCharType="separate"/>
      </w:r>
      <w:r w:rsidR="00141C91">
        <w:fldChar w:fldCharType="begin"/>
      </w:r>
      <w:r w:rsidR="00141C91">
        <w:instrText xml:space="preserve"> INCLUDEPICTURE  "C:\\..\\..\\..\\AppData\\Local\\Temp\\msohtmlclip1\\01\\clip_image018.jpg" \* MERGEFORMATINET </w:instrText>
      </w:r>
      <w:r w:rsidR="00141C91">
        <w:fldChar w:fldCharType="separate"/>
      </w:r>
      <w:r w:rsidR="006B5FD1">
        <w:fldChar w:fldCharType="begin"/>
      </w:r>
      <w:r w:rsidR="006B5FD1">
        <w:instrText xml:space="preserve"> </w:instrText>
      </w:r>
      <w:r w:rsidR="006B5FD1">
        <w:instrText>INCLUDEPICTURE  "C:\\..\\..\\..\\AppData\\Local\\Temp\\msohtmlclip1\\01\\clip_image018.jpg" \* MERGEFORMATINET</w:instrText>
      </w:r>
      <w:r w:rsidR="006B5FD1">
        <w:instrText xml:space="preserve"> </w:instrText>
      </w:r>
      <w:r w:rsidR="006B5FD1">
        <w:fldChar w:fldCharType="separate"/>
      </w:r>
      <w:r w:rsidR="004A65CC">
        <w:pict w14:anchorId="78F6A795">
          <v:shape id="_x0000_i1028" type="#_x0000_t75" alt="Gold Star Foods Preview Order webpage" style="width:467.35pt;height:180.95pt">
            <v:imagedata r:id="rId18" r:href="rId23"/>
          </v:shape>
        </w:pict>
      </w:r>
      <w:r w:rsidR="006B5FD1">
        <w:fldChar w:fldCharType="end"/>
      </w:r>
      <w:r w:rsidR="00141C91">
        <w:fldChar w:fldCharType="end"/>
      </w:r>
      <w:r w:rsidR="00666437">
        <w:fldChar w:fldCharType="end"/>
      </w:r>
      <w:r w:rsidR="00860C40">
        <w:fldChar w:fldCharType="end"/>
      </w:r>
      <w:r w:rsidR="00D94A20">
        <w:fldChar w:fldCharType="end"/>
      </w:r>
      <w:r>
        <w:fldChar w:fldCharType="end"/>
      </w:r>
    </w:p>
    <w:p w14:paraId="3A568F37" w14:textId="20569FFB" w:rsidR="00EA2FDE" w:rsidRPr="00E44016" w:rsidRDefault="00EA2FDE" w:rsidP="00E44016"/>
    <w:p w14:paraId="2A89DDE3" w14:textId="1FC33F0D" w:rsidR="0049583A" w:rsidRPr="00E44016" w:rsidRDefault="00E44016" w:rsidP="00EA2FDE">
      <w:pPr>
        <w:rPr>
          <w:rFonts w:cstheme="minorHAnsi"/>
          <w:b/>
          <w:bCs/>
        </w:rPr>
      </w:pPr>
      <w:r w:rsidRPr="00E44016">
        <w:rPr>
          <w:rFonts w:cstheme="minorHAnsi"/>
          <w:b/>
          <w:bCs/>
        </w:rPr>
        <w:t>Order</w:t>
      </w:r>
      <w:r w:rsidR="0049583A" w:rsidRPr="00E44016">
        <w:rPr>
          <w:rFonts w:cstheme="minorHAnsi"/>
          <w:b/>
          <w:bCs/>
        </w:rPr>
        <w:t xml:space="preserve"> Confirmations</w:t>
      </w:r>
    </w:p>
    <w:p w14:paraId="79758FB5" w14:textId="1BEA4279" w:rsidR="00EA2FDE" w:rsidRPr="00080526" w:rsidRDefault="00EA2FDE" w:rsidP="00EA2FDE">
      <w:pPr>
        <w:rPr>
          <w:rFonts w:cstheme="minorHAnsi"/>
          <w:b/>
          <w:bCs/>
          <w:u w:val="single"/>
        </w:rPr>
      </w:pPr>
      <w:r w:rsidRPr="00080526">
        <w:rPr>
          <w:rFonts w:cstheme="minorHAnsi"/>
        </w:rPr>
        <w:t xml:space="preserve">After submitting your </w:t>
      </w:r>
      <w:r w:rsidR="00E44016">
        <w:rPr>
          <w:rFonts w:cstheme="minorHAnsi"/>
        </w:rPr>
        <w:t>order(s)</w:t>
      </w:r>
      <w:r w:rsidRPr="00080526">
        <w:rPr>
          <w:rFonts w:cstheme="minorHAnsi"/>
        </w:rPr>
        <w:t xml:space="preserve">, you will get a green bar, up at the top, that says Order was Successfully Submitted.  You can choose to Print a copy of your order here or you can print it from your order confirmation email.  </w:t>
      </w:r>
    </w:p>
    <w:p w14:paraId="2E1716EE" w14:textId="77777777" w:rsidR="00EA2FDE" w:rsidRPr="00080526" w:rsidRDefault="00EA2FDE" w:rsidP="00EA2FDE">
      <w:pPr>
        <w:rPr>
          <w:rFonts w:cstheme="minorHAnsi"/>
          <w:b/>
          <w:bCs/>
          <w:u w:val="single"/>
        </w:rPr>
      </w:pPr>
    </w:p>
    <w:p w14:paraId="46D76BD2" w14:textId="4E7D1BDF" w:rsidR="00EA2FDE" w:rsidRPr="00080526" w:rsidRDefault="00EA2FDE" w:rsidP="00EA2FDE">
      <w:pPr>
        <w:jc w:val="both"/>
        <w:rPr>
          <w:rFonts w:cstheme="minorHAnsi"/>
        </w:rPr>
      </w:pPr>
      <w:r w:rsidRPr="00080526">
        <w:rPr>
          <w:rFonts w:cstheme="minorHAnsi"/>
          <w:noProof/>
        </w:rPr>
        <w:drawing>
          <wp:inline distT="0" distB="0" distL="0" distR="0" wp14:anchorId="69652C41" wp14:editId="6C8776F3">
            <wp:extent cx="5943600" cy="2012950"/>
            <wp:effectExtent l="0" t="0" r="0" b="6350"/>
            <wp:docPr id="31" name="Picture 31" title="Gold Star Foods Order Confi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3C71" w14:textId="77777777" w:rsidR="00EA2FDE" w:rsidRPr="00080526" w:rsidRDefault="00EA2FDE" w:rsidP="00EA2FDE">
      <w:pPr>
        <w:jc w:val="both"/>
        <w:rPr>
          <w:rFonts w:cstheme="minorHAnsi"/>
        </w:rPr>
      </w:pPr>
    </w:p>
    <w:p w14:paraId="0E2B9D23" w14:textId="77777777" w:rsidR="00EA2FDE" w:rsidRPr="00080526" w:rsidRDefault="00EA2FDE" w:rsidP="00EA2FDE">
      <w:pPr>
        <w:jc w:val="both"/>
        <w:rPr>
          <w:rFonts w:cstheme="minorHAnsi"/>
        </w:rPr>
      </w:pPr>
    </w:p>
    <w:p w14:paraId="3A37F246" w14:textId="59B9C84B" w:rsidR="00EA2FDE" w:rsidRPr="00080526" w:rsidRDefault="00EA2FDE" w:rsidP="00EA2FDE">
      <w:pPr>
        <w:jc w:val="both"/>
        <w:rPr>
          <w:rFonts w:cstheme="minorHAnsi"/>
        </w:rPr>
      </w:pPr>
      <w:r w:rsidRPr="00080526">
        <w:rPr>
          <w:rFonts w:cstheme="minorHAnsi"/>
        </w:rPr>
        <w:t xml:space="preserve">That’s it! If you need to make any changes </w:t>
      </w:r>
      <w:r w:rsidR="0049583A">
        <w:rPr>
          <w:rFonts w:cstheme="minorHAnsi"/>
        </w:rPr>
        <w:t>or need additional assistance</w:t>
      </w:r>
      <w:r w:rsidRPr="00080526">
        <w:rPr>
          <w:rFonts w:cstheme="minorHAnsi"/>
        </w:rPr>
        <w:t xml:space="preserve">, please contact your K12 Solutions </w:t>
      </w:r>
      <w:r w:rsidR="00A00FC4">
        <w:rPr>
          <w:rFonts w:cstheme="minorHAnsi"/>
        </w:rPr>
        <w:t>Team Member</w:t>
      </w:r>
      <w:r w:rsidRPr="00080526">
        <w:rPr>
          <w:rFonts w:cstheme="minorHAnsi"/>
        </w:rPr>
        <w:t xml:space="preserve"> as reflected on your customer Dashboard</w:t>
      </w:r>
      <w:r w:rsidR="0049583A">
        <w:rPr>
          <w:rFonts w:cstheme="minorHAnsi"/>
        </w:rPr>
        <w:t>.</w:t>
      </w:r>
    </w:p>
    <w:p w14:paraId="1B86AC3E" w14:textId="4AAE8514" w:rsidR="00EA2FDE" w:rsidRDefault="00EA2FDE">
      <w:pPr>
        <w:rPr>
          <w:rFonts w:cstheme="minorHAnsi"/>
        </w:rPr>
      </w:pPr>
    </w:p>
    <w:p w14:paraId="24341BA5" w14:textId="7E155870" w:rsidR="009F45DB" w:rsidRDefault="009F45DB">
      <w:pPr>
        <w:rPr>
          <w:rFonts w:cstheme="minorHAnsi"/>
        </w:rPr>
      </w:pPr>
    </w:p>
    <w:p w14:paraId="49F4B3DD" w14:textId="05EACF8C" w:rsidR="009F45DB" w:rsidRDefault="009F45DB">
      <w:pPr>
        <w:rPr>
          <w:rFonts w:cstheme="minorHAnsi"/>
        </w:rPr>
      </w:pPr>
    </w:p>
    <w:p w14:paraId="11C2B87C" w14:textId="35CBB398" w:rsidR="009F45DB" w:rsidRPr="00080526" w:rsidRDefault="009F45DB">
      <w:pPr>
        <w:rPr>
          <w:rFonts w:cstheme="minorHAnsi"/>
        </w:rPr>
      </w:pPr>
    </w:p>
    <w:sectPr w:rsidR="009F45DB" w:rsidRPr="00080526" w:rsidSect="00FD09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80CC" w14:textId="77777777" w:rsidR="006B5FD1" w:rsidRDefault="006B5FD1" w:rsidP="00A75F8E">
      <w:r>
        <w:separator/>
      </w:r>
    </w:p>
  </w:endnote>
  <w:endnote w:type="continuationSeparator" w:id="0">
    <w:p w14:paraId="11FAA444" w14:textId="77777777" w:rsidR="006B5FD1" w:rsidRDefault="006B5FD1" w:rsidP="00A7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6146" w14:textId="77777777" w:rsidR="00A75F8E" w:rsidRDefault="00A75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6422" w14:textId="77777777" w:rsidR="00A75F8E" w:rsidRDefault="00A75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9DAC" w14:textId="77777777" w:rsidR="00A75F8E" w:rsidRDefault="00A75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118AA" w14:textId="77777777" w:rsidR="006B5FD1" w:rsidRDefault="006B5FD1" w:rsidP="00A75F8E">
      <w:r>
        <w:separator/>
      </w:r>
    </w:p>
  </w:footnote>
  <w:footnote w:type="continuationSeparator" w:id="0">
    <w:p w14:paraId="70A1397C" w14:textId="77777777" w:rsidR="006B5FD1" w:rsidRDefault="006B5FD1" w:rsidP="00A7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6818" w14:textId="29E7E3DC" w:rsidR="00A75F8E" w:rsidRDefault="006B5FD1">
    <w:pPr>
      <w:pStyle w:val="Header"/>
    </w:pPr>
    <w:r>
      <w:rPr>
        <w:noProof/>
      </w:rPr>
      <w:pict w14:anchorId="401D4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36367" o:spid="_x0000_s2051" type="#_x0000_t75" alt="" style="position:absolute;margin-left:0;margin-top:0;width:622.5pt;height:80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20018_Letterhead_N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A05E" w14:textId="5CB8FD47" w:rsidR="00A75F8E" w:rsidRDefault="006B5FD1">
    <w:pPr>
      <w:pStyle w:val="Header"/>
    </w:pPr>
    <w:r>
      <w:rPr>
        <w:noProof/>
      </w:rPr>
      <w:pict w14:anchorId="3FD96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36368" o:spid="_x0000_s2050" type="#_x0000_t75" alt="" style="position:absolute;margin-left:0;margin-top:0;width:622.5pt;height:80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20018_Letterhead_N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84CB" w14:textId="4C603349" w:rsidR="00A75F8E" w:rsidRDefault="006B5FD1">
    <w:pPr>
      <w:pStyle w:val="Header"/>
    </w:pPr>
    <w:r>
      <w:rPr>
        <w:noProof/>
      </w:rPr>
      <w:pict w14:anchorId="219C5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36366" o:spid="_x0000_s2049" type="#_x0000_t75" alt="" style="position:absolute;margin-left:0;margin-top:0;width:622.5pt;height:80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20018_Letterhead_N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5F2"/>
    <w:multiLevelType w:val="hybridMultilevel"/>
    <w:tmpl w:val="BD3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9BB"/>
    <w:multiLevelType w:val="hybridMultilevel"/>
    <w:tmpl w:val="AB04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4960"/>
    <w:multiLevelType w:val="hybridMultilevel"/>
    <w:tmpl w:val="BD3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7875"/>
    <w:multiLevelType w:val="hybridMultilevel"/>
    <w:tmpl w:val="BD30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533"/>
    <w:multiLevelType w:val="hybridMultilevel"/>
    <w:tmpl w:val="BD3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36A3"/>
    <w:multiLevelType w:val="hybridMultilevel"/>
    <w:tmpl w:val="BD3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04BA2"/>
    <w:multiLevelType w:val="hybridMultilevel"/>
    <w:tmpl w:val="BD3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248C6"/>
    <w:multiLevelType w:val="hybridMultilevel"/>
    <w:tmpl w:val="38AE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ocumentProtection w:edit="readOnly" w:enforcement="1" w:cryptProviderType="rsaAES" w:cryptAlgorithmClass="hash" w:cryptAlgorithmType="typeAny" w:cryptAlgorithmSid="14" w:cryptSpinCount="100000" w:hash="XXs0rd9Z8YgP9aUXRxH50ChhqvTYnL93or4miILRLemnpoc2jyw1z2USrXh7uytJfSV9SR//FDckeK27EVg8cQ==" w:salt="yw+kjsEm1UoIZlGnajOzN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8E"/>
    <w:rsid w:val="00014A89"/>
    <w:rsid w:val="00057667"/>
    <w:rsid w:val="00080526"/>
    <w:rsid w:val="000E0493"/>
    <w:rsid w:val="00141C91"/>
    <w:rsid w:val="002815F7"/>
    <w:rsid w:val="002E3880"/>
    <w:rsid w:val="0031707B"/>
    <w:rsid w:val="00475579"/>
    <w:rsid w:val="0049583A"/>
    <w:rsid w:val="004A65CC"/>
    <w:rsid w:val="004C3A44"/>
    <w:rsid w:val="005156F8"/>
    <w:rsid w:val="005A6682"/>
    <w:rsid w:val="005F1011"/>
    <w:rsid w:val="00666437"/>
    <w:rsid w:val="006B5FD1"/>
    <w:rsid w:val="007464E0"/>
    <w:rsid w:val="007C41A8"/>
    <w:rsid w:val="00853AE2"/>
    <w:rsid w:val="00860C40"/>
    <w:rsid w:val="008E05D3"/>
    <w:rsid w:val="00953C6A"/>
    <w:rsid w:val="00995085"/>
    <w:rsid w:val="009A2DCE"/>
    <w:rsid w:val="009F45DB"/>
    <w:rsid w:val="00A00FC4"/>
    <w:rsid w:val="00A75F8E"/>
    <w:rsid w:val="00BB5AC9"/>
    <w:rsid w:val="00BC0363"/>
    <w:rsid w:val="00D250AC"/>
    <w:rsid w:val="00D94A20"/>
    <w:rsid w:val="00E44016"/>
    <w:rsid w:val="00EA2FDE"/>
    <w:rsid w:val="00F24BD7"/>
    <w:rsid w:val="00F27DFC"/>
    <w:rsid w:val="00F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A0D00D"/>
  <w15:chartTrackingRefBased/>
  <w15:docId w15:val="{15E58D04-B74C-D84F-83A6-98002110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F8E"/>
  </w:style>
  <w:style w:type="paragraph" w:styleId="Footer">
    <w:name w:val="footer"/>
    <w:basedOn w:val="Normal"/>
    <w:link w:val="FooterChar"/>
    <w:uiPriority w:val="99"/>
    <w:unhideWhenUsed/>
    <w:rsid w:val="00A75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8E"/>
  </w:style>
  <w:style w:type="character" w:styleId="Hyperlink">
    <w:name w:val="Hyperlink"/>
    <w:basedOn w:val="DefaultParagraphFont"/>
    <w:uiPriority w:val="99"/>
    <w:unhideWhenUsed/>
    <w:rsid w:val="00EA2FD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8052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5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7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DF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NorthwestHelpDesk@goldstarfoods.com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../../../../../../AppData/Local/Temp/msohtmlclip1/01/clip_image006.jp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../../../AppData/Local/Temp/msohtmlclip1/01/clip_image006.jpg" TargetMode="External"/><Relationship Id="rId23" Type="http://schemas.openxmlformats.org/officeDocument/2006/relationships/image" Target="../../../../../../AppData/Local/Temp/msohtmlclip1/01/clip_image018.jp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oregon.gov/ode/students-and-family/childnutrition/USDAFoods/Pages/default.aspx" TargetMode="External"/><Relationship Id="rId19" Type="http://schemas.openxmlformats.org/officeDocument/2006/relationships/image" Target="../../../../../../AppData/Local/Temp/msohtmlclip1/01/clip_image018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hyperlink" Target="https://northwestonline.goldstarfoo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365df3b4-2938-4962-8750-b3f089551ef3" xsi:nil="true"/>
    <Priority xmlns="365df3b4-2938-4962-8750-b3f089551ef3">New</Priority>
    <PublishingExpirationDate xmlns="http://schemas.microsoft.com/sharepoint/v3" xsi:nil="true"/>
    <PublishingStartDate xmlns="http://schemas.microsoft.com/sharepoint/v3" xsi:nil="true"/>
    <Remediation_x0020_Date xmlns="365df3b4-2938-4962-8750-b3f089551ef3">2021-08-09T22:22:59+00:00</Remediation_x0020_Date>
  </documentManagement>
</p:properties>
</file>

<file path=customXml/itemProps1.xml><?xml version="1.0" encoding="utf-8"?>
<ds:datastoreItem xmlns:ds="http://schemas.openxmlformats.org/officeDocument/2006/customXml" ds:itemID="{1C0A9265-E574-47FB-AF5D-1248F6052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F7A9-375C-47B6-AF47-C65E757F5B11}"/>
</file>

<file path=customXml/itemProps3.xml><?xml version="1.0" encoding="utf-8"?>
<ds:datastoreItem xmlns:ds="http://schemas.openxmlformats.org/officeDocument/2006/customXml" ds:itemID="{90C7E542-8FB7-45F0-9980-1910C5155686}"/>
</file>

<file path=customXml/itemProps4.xml><?xml version="1.0" encoding="utf-8"?>
<ds:datastoreItem xmlns:ds="http://schemas.openxmlformats.org/officeDocument/2006/customXml" ds:itemID="{672A0D33-8883-4DCE-B9C1-3C8D0AA0E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52</Words>
  <Characters>5997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gnier</dc:creator>
  <cp:keywords/>
  <dc:description/>
  <cp:lastModifiedBy>CAMERON Beatrice * ODE</cp:lastModifiedBy>
  <cp:revision>14</cp:revision>
  <cp:lastPrinted>2021-08-09T14:59:00Z</cp:lastPrinted>
  <dcterms:created xsi:type="dcterms:W3CDTF">2021-08-09T14:54:00Z</dcterms:created>
  <dcterms:modified xsi:type="dcterms:W3CDTF">2021-08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